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A664" w14:textId="77777777" w:rsidR="005E5753" w:rsidRDefault="005E5753" w:rsidP="005E5753">
      <w:pPr>
        <w:ind w:left="1170" w:right="1080"/>
      </w:pPr>
    </w:p>
    <w:p w14:paraId="652325D0" w14:textId="77777777" w:rsidR="005E5753" w:rsidRDefault="005E5753" w:rsidP="005E5753">
      <w:pPr>
        <w:ind w:left="1170" w:right="1080"/>
      </w:pPr>
    </w:p>
    <w:p w14:paraId="601E6CE6" w14:textId="6A36A392" w:rsidR="005E5753" w:rsidRDefault="005E5753" w:rsidP="00D66710">
      <w:pPr>
        <w:ind w:right="1080"/>
      </w:pPr>
    </w:p>
    <w:p w14:paraId="093FCD4E" w14:textId="77777777" w:rsidR="00E23FCA" w:rsidRDefault="00364A13" w:rsidP="005E5753">
      <w:pPr>
        <w:ind w:left="1170" w:right="1080"/>
      </w:pPr>
      <w:r>
        <w:t>Hello, m</w:t>
      </w:r>
      <w:r w:rsidR="005E5753">
        <w:t xml:space="preserve">y name is </w:t>
      </w:r>
      <w:r w:rsidR="00001E28">
        <w:t>Jerrad</w:t>
      </w:r>
      <w:r>
        <w:t xml:space="preserve"> Peterson</w:t>
      </w:r>
      <w:r w:rsidR="005E5753">
        <w:t xml:space="preserve">. </w:t>
      </w:r>
      <w:r w:rsidR="006D46F7">
        <w:t xml:space="preserve">I’m </w:t>
      </w:r>
      <w:r>
        <w:t xml:space="preserve">currently </w:t>
      </w:r>
      <w:r w:rsidR="006D46F7">
        <w:t xml:space="preserve">looking for </w:t>
      </w:r>
      <w:r>
        <w:t xml:space="preserve">opportunities within a great </w:t>
      </w:r>
      <w:r w:rsidR="006D46F7">
        <w:t>company where I can be</w:t>
      </w:r>
      <w:r>
        <w:t>come</w:t>
      </w:r>
      <w:r w:rsidR="006D46F7">
        <w:t xml:space="preserve"> part of a </w:t>
      </w:r>
      <w:r>
        <w:t>strong diversified team to help lead and provide value across the whole organization</w:t>
      </w:r>
      <w:r w:rsidR="006D46F7">
        <w:t xml:space="preserve">. </w:t>
      </w:r>
    </w:p>
    <w:p w14:paraId="1CD939C3" w14:textId="28B8FBF7" w:rsidR="005E5753" w:rsidRDefault="00E23FCA" w:rsidP="005E5753">
      <w:pPr>
        <w:ind w:left="1170" w:right="1080"/>
      </w:pPr>
      <w:r>
        <w:t>I</w:t>
      </w:r>
      <w:r w:rsidR="005539FF">
        <w:t xml:space="preserve">’m a highly skilled resource as it pertains to leading an organization thru </w:t>
      </w:r>
      <w:r w:rsidR="00871B8F">
        <w:t>the SDLC</w:t>
      </w:r>
      <w:r w:rsidR="00B93406">
        <w:t xml:space="preserve"> utilizing </w:t>
      </w:r>
      <w:r w:rsidR="005539FF">
        <w:t xml:space="preserve">DevOps principles and </w:t>
      </w:r>
      <w:r w:rsidR="003B3E1F">
        <w:t xml:space="preserve">managing systems infrastructure related to those </w:t>
      </w:r>
      <w:r w:rsidR="00B93406">
        <w:t xml:space="preserve">tools and </w:t>
      </w:r>
      <w:r w:rsidR="003B3E1F">
        <w:t>services</w:t>
      </w:r>
      <w:r w:rsidR="005539FF">
        <w:t>. The knowledge I’ve gained in 20 plus years and the implementations of that experience</w:t>
      </w:r>
      <w:r w:rsidR="00E33666">
        <w:t xml:space="preserve">, </w:t>
      </w:r>
      <w:r w:rsidR="005539FF">
        <w:t>would be highly desired in your organization’s software platform deployments.</w:t>
      </w:r>
      <w:r w:rsidR="00EF062B">
        <w:t xml:space="preserve"> </w:t>
      </w:r>
      <w:r w:rsidR="0075567B">
        <w:t>Perhaps we could talk further to see if it would be a mutual fit.</w:t>
      </w:r>
    </w:p>
    <w:p w14:paraId="54899E05" w14:textId="77777777" w:rsidR="005E5753" w:rsidRDefault="005E5753" w:rsidP="005E5753">
      <w:pPr>
        <w:ind w:left="1170" w:right="1080"/>
      </w:pPr>
    </w:p>
    <w:p w14:paraId="3E7FF7CA" w14:textId="423BCE16" w:rsidR="005E5753" w:rsidRDefault="005E5753" w:rsidP="005E5753">
      <w:pPr>
        <w:ind w:left="1170" w:right="1080"/>
      </w:pPr>
      <w:r>
        <w:t xml:space="preserve">First, here are a few things you </w:t>
      </w:r>
      <w:r w:rsidR="00F00CB5">
        <w:t>should</w:t>
      </w:r>
      <w:r>
        <w:t xml:space="preserve"> know about me</w:t>
      </w:r>
      <w:r w:rsidR="00B93406">
        <w:t xml:space="preserve"> regarding </w:t>
      </w:r>
      <w:r w:rsidR="00772201">
        <w:t xml:space="preserve">my experiences and why I would make a great </w:t>
      </w:r>
      <w:r w:rsidR="00E21A3E">
        <w:t xml:space="preserve">Development Support Engineer at </w:t>
      </w:r>
      <w:proofErr w:type="spellStart"/>
      <w:r w:rsidR="00E21A3E">
        <w:t>Cloud</w:t>
      </w:r>
      <w:r w:rsidR="004D1F9F">
        <w:t>B</w:t>
      </w:r>
      <w:r w:rsidR="00E21A3E">
        <w:t>ees</w:t>
      </w:r>
      <w:proofErr w:type="spellEnd"/>
      <w:r>
        <w:t>:</w:t>
      </w:r>
    </w:p>
    <w:p w14:paraId="4E51CF48" w14:textId="19D56B52" w:rsidR="005E5753" w:rsidRDefault="00364A13" w:rsidP="005E5753">
      <w:pPr>
        <w:pStyle w:val="ListParagraph"/>
        <w:numPr>
          <w:ilvl w:val="0"/>
          <w:numId w:val="5"/>
        </w:numPr>
        <w:ind w:right="1080"/>
      </w:pPr>
      <w:r>
        <w:t xml:space="preserve">I </w:t>
      </w:r>
      <w:r w:rsidR="004701D1">
        <w:t xml:space="preserve">was the primary administrator </w:t>
      </w:r>
      <w:r w:rsidR="00920C6F">
        <w:t>performing the installation</w:t>
      </w:r>
      <w:r w:rsidR="00325E8C">
        <w:t xml:space="preserve">, </w:t>
      </w:r>
      <w:r w:rsidR="000464FB">
        <w:t>configuration,</w:t>
      </w:r>
      <w:r w:rsidR="00325E8C">
        <w:t xml:space="preserve"> and maintenance of</w:t>
      </w:r>
      <w:r w:rsidR="004701D1">
        <w:t xml:space="preserve"> Jenkins as the main</w:t>
      </w:r>
      <w:r w:rsidR="00557401">
        <w:t xml:space="preserve"> tool to perform all </w:t>
      </w:r>
      <w:r w:rsidR="00325E8C">
        <w:t xml:space="preserve">CI/CD </w:t>
      </w:r>
      <w:r w:rsidR="00557401">
        <w:t>pipeline jobs</w:t>
      </w:r>
    </w:p>
    <w:p w14:paraId="3C2FE5CD" w14:textId="5E99AC46" w:rsidR="00FD1D8E" w:rsidRDefault="00FD1D8E" w:rsidP="005E5753">
      <w:pPr>
        <w:pStyle w:val="ListParagraph"/>
        <w:numPr>
          <w:ilvl w:val="0"/>
          <w:numId w:val="5"/>
        </w:numPr>
        <w:ind w:right="1080"/>
      </w:pPr>
      <w:r>
        <w:t xml:space="preserve">Supported hundreds of </w:t>
      </w:r>
      <w:r w:rsidR="00D513F8">
        <w:t xml:space="preserve">developers in Engineering </w:t>
      </w:r>
      <w:r w:rsidR="00557401">
        <w:t xml:space="preserve">to help resolve their local issues with the CI/CD pipeline, </w:t>
      </w:r>
      <w:r w:rsidR="00D005C1">
        <w:t>or to help guide them on the correct process to implement</w:t>
      </w:r>
      <w:r w:rsidR="00903BE9">
        <w:t xml:space="preserve"> solid, repeatable, and efficient pipelines</w:t>
      </w:r>
    </w:p>
    <w:p w14:paraId="3389E143" w14:textId="70DF1E7C" w:rsidR="005E5753" w:rsidRDefault="00557401" w:rsidP="005E5753">
      <w:pPr>
        <w:pStyle w:val="ListParagraph"/>
        <w:numPr>
          <w:ilvl w:val="0"/>
          <w:numId w:val="5"/>
        </w:numPr>
        <w:ind w:right="1080"/>
      </w:pPr>
      <w:r>
        <w:t xml:space="preserve">Functioned as a </w:t>
      </w:r>
      <w:proofErr w:type="spellStart"/>
      <w:r w:rsidR="003B3E1F">
        <w:t>Sys</w:t>
      </w:r>
      <w:r>
        <w:t>A</w:t>
      </w:r>
      <w:r w:rsidR="003B3E1F">
        <w:t>dmin</w:t>
      </w:r>
      <w:proofErr w:type="spellEnd"/>
      <w:r w:rsidR="003B3E1F">
        <w:t xml:space="preserve"> for dozens of Linux and Windows servers which </w:t>
      </w:r>
      <w:r w:rsidR="004E7C6F">
        <w:t>ran</w:t>
      </w:r>
      <w:r w:rsidR="000464FB">
        <w:t xml:space="preserve"> the </w:t>
      </w:r>
      <w:r w:rsidR="004E7C6F">
        <w:t>services necessary to implement DevOps</w:t>
      </w:r>
    </w:p>
    <w:p w14:paraId="4B939497" w14:textId="08187644" w:rsidR="005E5753" w:rsidRDefault="00903BE9" w:rsidP="005E5753">
      <w:pPr>
        <w:pStyle w:val="ListParagraph"/>
        <w:numPr>
          <w:ilvl w:val="0"/>
          <w:numId w:val="5"/>
        </w:numPr>
        <w:ind w:right="1080"/>
      </w:pPr>
      <w:r>
        <w:t xml:space="preserve">Used Docker containerization to </w:t>
      </w:r>
      <w:r w:rsidR="0077005B">
        <w:t>scale and implement build nodes for the Jenkins pipeline</w:t>
      </w:r>
    </w:p>
    <w:p w14:paraId="5661D312" w14:textId="32199A5D" w:rsidR="003C4560" w:rsidRDefault="003C4560" w:rsidP="005E5753">
      <w:pPr>
        <w:pStyle w:val="ListParagraph"/>
        <w:numPr>
          <w:ilvl w:val="0"/>
          <w:numId w:val="5"/>
        </w:numPr>
        <w:ind w:right="1080"/>
      </w:pPr>
      <w:r>
        <w:t>Able to communicat</w:t>
      </w:r>
      <w:r w:rsidR="00E23FCA">
        <w:t>e</w:t>
      </w:r>
      <w:r>
        <w:t xml:space="preserve"> clearly and concisely difficult technical issues to all levels of an organization</w:t>
      </w:r>
      <w:r w:rsidR="007A5BDF">
        <w:t xml:space="preserve"> and provide detailed documentation to </w:t>
      </w:r>
      <w:r w:rsidR="00030DE3">
        <w:t xml:space="preserve">share knowledge throughout the </w:t>
      </w:r>
      <w:r w:rsidR="00F73EF4">
        <w:t>team and organization</w:t>
      </w:r>
    </w:p>
    <w:p w14:paraId="204F3E7A" w14:textId="26F12376" w:rsidR="003C4560" w:rsidRDefault="003C4560" w:rsidP="005E5753">
      <w:pPr>
        <w:pStyle w:val="ListParagraph"/>
        <w:numPr>
          <w:ilvl w:val="0"/>
          <w:numId w:val="5"/>
        </w:numPr>
        <w:ind w:right="1080"/>
      </w:pPr>
      <w:r>
        <w:t xml:space="preserve">Proven </w:t>
      </w:r>
      <w:r w:rsidR="00E83848">
        <w:t xml:space="preserve">ability to </w:t>
      </w:r>
      <w:r w:rsidR="0020543E">
        <w:t xml:space="preserve">analyze issues, recommend and implement corrective actions </w:t>
      </w:r>
      <w:r w:rsidR="004579AD">
        <w:t>to lead to</w:t>
      </w:r>
      <w:r w:rsidR="00DB3FD2">
        <w:t>wards</w:t>
      </w:r>
      <w:r w:rsidR="004579AD">
        <w:t xml:space="preserve"> the overall success of the Engineering teams </w:t>
      </w:r>
      <w:r w:rsidR="00DB3FD2">
        <w:t xml:space="preserve">and users </w:t>
      </w:r>
      <w:r w:rsidR="004579AD">
        <w:t>involved</w:t>
      </w:r>
    </w:p>
    <w:p w14:paraId="77B8491B" w14:textId="77777777" w:rsidR="005E5753" w:rsidRDefault="005E5753" w:rsidP="005E5753">
      <w:pPr>
        <w:ind w:left="1170" w:right="1080"/>
      </w:pPr>
    </w:p>
    <w:p w14:paraId="73D9925B" w14:textId="6D17FB7D" w:rsidR="005E5753" w:rsidRDefault="00E23FCA" w:rsidP="005E5753">
      <w:pPr>
        <w:ind w:left="1170" w:right="1080"/>
      </w:pPr>
      <w:r>
        <w:t>With</w:t>
      </w:r>
      <w:r w:rsidR="005D6435">
        <w:t xml:space="preserve"> </w:t>
      </w:r>
      <w:r w:rsidR="005539FF">
        <w:t xml:space="preserve">these traits and practical </w:t>
      </w:r>
      <w:r w:rsidR="00E95A39">
        <w:t xml:space="preserve">hands-on </w:t>
      </w:r>
      <w:r w:rsidR="005539FF">
        <w:t>experience,</w:t>
      </w:r>
      <w:r w:rsidR="005D6435">
        <w:t xml:space="preserve"> I</w:t>
      </w:r>
      <w:r>
        <w:t xml:space="preserve"> feel that I would be most suited and capable to </w:t>
      </w:r>
      <w:r w:rsidR="005D6435">
        <w:t xml:space="preserve">succeed </w:t>
      </w:r>
      <w:r w:rsidR="008D05C5">
        <w:t>in your or</w:t>
      </w:r>
      <w:r w:rsidR="00082A53">
        <w:t>ganization</w:t>
      </w:r>
      <w:r w:rsidR="005D6435">
        <w:t xml:space="preserve">. </w:t>
      </w:r>
      <w:r w:rsidR="005E5753">
        <w:t>Please use any of the methods below to contact me. I look forward to talking with you!</w:t>
      </w:r>
    </w:p>
    <w:p w14:paraId="7CD0AF81" w14:textId="77777777" w:rsidR="005E5753" w:rsidRDefault="005E5753" w:rsidP="005E5753">
      <w:pPr>
        <w:ind w:left="1170" w:right="1080"/>
      </w:pPr>
    </w:p>
    <w:p w14:paraId="7030F380" w14:textId="78351FFE" w:rsidR="007E7B23" w:rsidRPr="00F556BC" w:rsidRDefault="007E7B23" w:rsidP="00F556BC">
      <w:pPr>
        <w:tabs>
          <w:tab w:val="left" w:pos="4177"/>
        </w:tabs>
      </w:pPr>
    </w:p>
    <w:sectPr w:rsidR="007E7B23" w:rsidRPr="00F556BC" w:rsidSect="00F55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B472" w14:textId="77777777" w:rsidR="00DE239C" w:rsidRDefault="00DE239C" w:rsidP="007E7B23">
      <w:r>
        <w:separator/>
      </w:r>
    </w:p>
  </w:endnote>
  <w:endnote w:type="continuationSeparator" w:id="0">
    <w:p w14:paraId="14E73F45" w14:textId="77777777" w:rsidR="00DE239C" w:rsidRDefault="00DE239C" w:rsidP="007E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C9AF" w14:textId="77777777" w:rsidR="00455C40" w:rsidRDefault="00455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23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578"/>
      <w:gridCol w:w="3576"/>
      <w:gridCol w:w="3576"/>
      <w:gridCol w:w="3576"/>
    </w:tblGrid>
    <w:tr w:rsidR="000D3433" w14:paraId="4EF4ECB7" w14:textId="77777777" w:rsidTr="000D3433">
      <w:trPr>
        <w:trHeight w:val="152"/>
      </w:trPr>
      <w:tc>
        <w:tcPr>
          <w:tcW w:w="3577" w:type="dxa"/>
          <w:tcMar>
            <w:top w:w="144" w:type="dxa"/>
            <w:left w:w="115" w:type="dxa"/>
            <w:bottom w:w="0" w:type="dxa"/>
            <w:right w:w="115" w:type="dxa"/>
          </w:tcMar>
        </w:tcPr>
        <w:p w14:paraId="2EF9424B" w14:textId="77777777" w:rsidR="000D3433" w:rsidRDefault="000D3433" w:rsidP="000D3433">
          <w:pPr>
            <w:pStyle w:val="Footer"/>
          </w:pPr>
          <w:r w:rsidRPr="00CA3DF1">
            <mc:AlternateContent>
              <mc:Choice Requires="wpg">
                <w:drawing>
                  <wp:inline distT="0" distB="0" distL="0" distR="0" wp14:anchorId="73AC6AB3" wp14:editId="38865B99">
                    <wp:extent cx="329184" cy="329184"/>
                    <wp:effectExtent l="0" t="0" r="0" b="0"/>
                    <wp:docPr id="9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0" name="Oval 10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2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Isosceles Triangle 15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96F07E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riqDcqCAAAFjkAAA4AAAAAAAAAAAAAAAAALgIAAGRycy9lMm9Eb2MueG1s&#10;UEsBAi0AFAAGAAgAAAAhAGhHG9DYAAAAAwEAAA8AAAAAAAAAAAAAAAAAhAoAAGRycy9kb3ducmV2&#10;LnhtbFBLBQYAAAAABAAEAPMAAACJCwAAAAA=&#10;">
                    <o:lock v:ext="edit" aspectratio="t"/>
                    <v:oval id="Oval 10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" fillcolor="#052f61 [3204]" stroked="f" strokeweight="1.25pt">
                      <v:stroke endcap="round"/>
                    </v:oval>
                    <v:group id="Group 11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" path="m287158,209029l392549,138910r107960,70119l785097,,,,287158,209029xe" fillcolor="white [3212]" stroked="f" strokeweight="1.25pt">
                        <v:stroke endcap="round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" path="m,243343l179100,,372486,243343,,243343xe" fillcolor="white [3212]" stroked="f" strokeweight="1.25pt">
                        <v:stroke endcap="round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" path="m,243343l179100,,372486,243343,,243343xe" fillcolor="white [3212]" stroked="f" strokeweight="1.25pt">
                        <v:stroke endcap="round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5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" fillcolor="white [3212]" stroked="f" strokeweight="1.25pt">
                        <v:stroke endcap="round"/>
                      </v:shape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  <w:tcMar>
            <w:top w:w="144" w:type="dxa"/>
            <w:left w:w="115" w:type="dxa"/>
            <w:bottom w:w="0" w:type="dxa"/>
            <w:right w:w="115" w:type="dxa"/>
          </w:tcMar>
        </w:tcPr>
        <w:p w14:paraId="2B70FDC1" w14:textId="77777777" w:rsidR="000D3433" w:rsidRDefault="000D3433" w:rsidP="000D3433">
          <w:pPr>
            <w:pStyle w:val="Footer"/>
          </w:pPr>
          <w:r w:rsidRPr="00C2098A">
            <mc:AlternateContent>
              <mc:Choice Requires="wpg">
                <w:drawing>
                  <wp:inline distT="0" distB="0" distL="0" distR="0" wp14:anchorId="1574DF1E" wp14:editId="3FA02FE8">
                    <wp:extent cx="329184" cy="329184"/>
                    <wp:effectExtent l="0" t="0" r="13970" b="13970"/>
                    <wp:docPr id="19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20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414B50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052f61 [3204]" strokecolor="#052f61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white [3212]" strokecolor="#052f61 [3204]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</w:tcPr>
        <w:p w14:paraId="28C3AC08" w14:textId="77777777" w:rsidR="000D3433" w:rsidRDefault="000D3433" w:rsidP="000D3433">
          <w:pPr>
            <w:pStyle w:val="Footer"/>
          </w:pPr>
          <w:r w:rsidRPr="00C2098A">
            <mc:AlternateContent>
              <mc:Choice Requires="wpg">
                <w:drawing>
                  <wp:inline distT="0" distB="0" distL="0" distR="0" wp14:anchorId="7F5A9EFC" wp14:editId="5292233B">
                    <wp:extent cx="329184" cy="329184"/>
                    <wp:effectExtent l="0" t="0" r="13970" b="13970"/>
                    <wp:docPr id="16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7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0B4D08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052f61 [3204]" strokecolor="#052f61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color="#052f61 [3204]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</w:tcPr>
        <w:p w14:paraId="75AB7D5A" w14:textId="77777777" w:rsidR="000D3433" w:rsidRPr="00C2098A" w:rsidRDefault="000D3433" w:rsidP="000D3433">
          <w:pPr>
            <w:pStyle w:val="Footer"/>
          </w:pPr>
        </w:p>
      </w:tc>
    </w:tr>
    <w:tr w:rsidR="000D3433" w14:paraId="40D92A29" w14:textId="77777777" w:rsidTr="000D3433">
      <w:tc>
        <w:tcPr>
          <w:tcW w:w="3577" w:type="dxa"/>
          <w:tcMar>
            <w:top w:w="144" w:type="dxa"/>
            <w:left w:w="115" w:type="dxa"/>
            <w:right w:w="115" w:type="dxa"/>
          </w:tcMar>
        </w:tcPr>
        <w:p w14:paraId="252A0E9C" w14:textId="18901484" w:rsidR="000D3433" w:rsidRPr="00CA3DF1" w:rsidRDefault="00DE239C" w:rsidP="000D3433">
          <w:pPr>
            <w:pStyle w:val="Footer"/>
          </w:pPr>
          <w:sdt>
            <w:sdtPr>
              <w:alias w:val="Email:"/>
              <w:tag w:val="Email:"/>
              <w:id w:val="1467927627"/>
              <w:placeholder>
                <w:docPart w:val="F9D9E2B70964424E9A652389F88DCA0B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6D46F7">
                <w:t>jerrad.peterson@gmail.com</w:t>
              </w:r>
            </w:sdtContent>
          </w:sdt>
        </w:p>
      </w:tc>
      <w:tc>
        <w:tcPr>
          <w:tcW w:w="3576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en"/>
            </w:rPr>
            <w:alias w:val="LinkedIn URL:"/>
            <w:tag w:val="LinkedIn URL:"/>
            <w:id w:val="2071541615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597F4040" w14:textId="26BA3C5F" w:rsidR="000D3433" w:rsidRPr="00C2098A" w:rsidRDefault="00763969" w:rsidP="00F556BC">
              <w:pPr>
                <w:pStyle w:val="Footer"/>
              </w:pPr>
              <w:r w:rsidRPr="00763969">
                <w:rPr>
                  <w:lang w:val="en"/>
                </w:rPr>
                <w:t>https://www.linkedin.com/</w:t>
              </w:r>
              <w:r>
                <w:rPr>
                  <w:lang w:val="en"/>
                </w:rPr>
                <w:br/>
              </w:r>
              <w:r w:rsidRPr="00763969">
                <w:rPr>
                  <w:lang w:val="en"/>
                </w:rPr>
                <w:t>in/jerrad-peterson</w:t>
              </w:r>
            </w:p>
          </w:sdtContent>
        </w:sdt>
      </w:tc>
      <w:tc>
        <w:tcPr>
          <w:tcW w:w="3576" w:type="dxa"/>
        </w:tcPr>
        <w:sdt>
          <w:sdtPr>
            <w:alias w:val="Telephone:"/>
            <w:tag w:val="Telephone:"/>
            <w:id w:val="-836072688"/>
            <w:placeholder>
              <w:docPart w:val="B10717F8A25446DDAE5FA03C0E2E30F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1D0BF54" w14:textId="5829740D" w:rsidR="000D3433" w:rsidRPr="00C2098A" w:rsidRDefault="005B326F" w:rsidP="000D3433">
              <w:pPr>
                <w:pStyle w:val="Footer"/>
              </w:pPr>
              <w:r w:rsidRPr="00476BB4">
                <w:t>913-907-7992</w:t>
              </w:r>
            </w:p>
          </w:sdtContent>
        </w:sdt>
      </w:tc>
      <w:tc>
        <w:tcPr>
          <w:tcW w:w="3576" w:type="dxa"/>
        </w:tcPr>
        <w:p w14:paraId="4048B875" w14:textId="77777777" w:rsidR="000D3433" w:rsidRDefault="000D3433" w:rsidP="000D3433">
          <w:pPr>
            <w:pStyle w:val="Footer"/>
          </w:pPr>
        </w:p>
      </w:tc>
    </w:tr>
  </w:tbl>
  <w:p w14:paraId="66334693" w14:textId="77777777" w:rsidR="007E7B23" w:rsidRDefault="007E7B23" w:rsidP="00257DE4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23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578"/>
      <w:gridCol w:w="3576"/>
      <w:gridCol w:w="3576"/>
      <w:gridCol w:w="3576"/>
    </w:tblGrid>
    <w:tr w:rsidR="005F729F" w14:paraId="19F87A70" w14:textId="77777777" w:rsidTr="005F729F">
      <w:trPr>
        <w:trHeight w:val="152"/>
      </w:trPr>
      <w:tc>
        <w:tcPr>
          <w:tcW w:w="3577" w:type="dxa"/>
          <w:tcMar>
            <w:top w:w="144" w:type="dxa"/>
            <w:left w:w="115" w:type="dxa"/>
            <w:bottom w:w="0" w:type="dxa"/>
            <w:right w:w="115" w:type="dxa"/>
          </w:tcMar>
        </w:tcPr>
        <w:p w14:paraId="7C956FF4" w14:textId="77777777" w:rsidR="005F729F" w:rsidRDefault="005F729F" w:rsidP="000D3433">
          <w:pPr>
            <w:pStyle w:val="Footer"/>
          </w:pPr>
          <w:r w:rsidRPr="00CA3DF1">
            <mc:AlternateContent>
              <mc:Choice Requires="wpg">
                <w:drawing>
                  <wp:inline distT="0" distB="0" distL="0" distR="0" wp14:anchorId="4B5E67AC" wp14:editId="7FBC1822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B11E9CF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gj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4ahoIy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" fillcolor="#052f61 [3204]" stroked="f" strokeweight="1.25pt">
                      <v:stroke endcap="round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" path="m287158,209029l392549,138910r107960,70119l785097,,,,287158,209029xe" fillcolor="white [3212]" stroked="f" strokeweight="1.25pt">
                        <v:stroke endcap="round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" path="m,243343l179100,,372486,243343,,243343xe" fillcolor="white [3212]" stroked="f" strokeweight="1.25pt">
                        <v:stroke endcap="round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" path="m,243343l179100,,372486,243343,,243343xe" fillcolor="white [3212]" stroked="f" strokeweight="1.25pt">
                        <v:stroke endcap="round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" fillcolor="white [3212]" stroked="f" strokeweight="1.25pt">
                        <v:stroke endcap="round"/>
                      </v:shape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  <w:tcMar>
            <w:top w:w="144" w:type="dxa"/>
            <w:left w:w="115" w:type="dxa"/>
            <w:bottom w:w="0" w:type="dxa"/>
            <w:right w:w="115" w:type="dxa"/>
          </w:tcMar>
        </w:tcPr>
        <w:p w14:paraId="0BF4CF17" w14:textId="77777777" w:rsidR="005F729F" w:rsidRDefault="005F729F" w:rsidP="000D3433">
          <w:pPr>
            <w:pStyle w:val="Footer"/>
          </w:pPr>
          <w:r w:rsidRPr="00C2098A">
            <mc:AlternateContent>
              <mc:Choice Requires="wpg">
                <w:drawing>
                  <wp:inline distT="0" distB="0" distL="0" distR="0" wp14:anchorId="6DF6CAB5" wp14:editId="2FCB736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356DDB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052f61 [3204]" strokecolor="#052f61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white [3212]" strokecolor="#052f61 [3204]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</w:tcPr>
        <w:p w14:paraId="49B96B1D" w14:textId="77777777" w:rsidR="005F729F" w:rsidRDefault="005F729F" w:rsidP="000D3433">
          <w:pPr>
            <w:pStyle w:val="Footer"/>
          </w:pPr>
          <w:r w:rsidRPr="00C2098A">
            <mc:AlternateContent>
              <mc:Choice Requires="wpg">
                <w:drawing>
                  <wp:inline distT="0" distB="0" distL="0" distR="0" wp14:anchorId="2B17BED7" wp14:editId="49011852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64B9CF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052f61 [3204]" strokecolor="#052f61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12]" strokecolor="#052f61 [3204]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76" w:type="dxa"/>
        </w:tcPr>
        <w:p w14:paraId="694F157E" w14:textId="77777777" w:rsidR="005F729F" w:rsidRPr="00C2098A" w:rsidRDefault="005F729F" w:rsidP="000D3433">
          <w:pPr>
            <w:pStyle w:val="Footer"/>
          </w:pPr>
        </w:p>
      </w:tc>
    </w:tr>
    <w:tr w:rsidR="005F729F" w14:paraId="19456D02" w14:textId="77777777" w:rsidTr="005F729F">
      <w:tc>
        <w:tcPr>
          <w:tcW w:w="3577" w:type="dxa"/>
          <w:tcMar>
            <w:top w:w="144" w:type="dxa"/>
            <w:left w:w="115" w:type="dxa"/>
            <w:right w:w="115" w:type="dxa"/>
          </w:tcMar>
        </w:tcPr>
        <w:p w14:paraId="6C7DD13C" w14:textId="3384B9BF" w:rsidR="005F729F" w:rsidRPr="00CA3DF1" w:rsidRDefault="00DE239C" w:rsidP="000D3433">
          <w:pPr>
            <w:pStyle w:val="Footer"/>
          </w:pPr>
          <w:sdt>
            <w:sdtPr>
              <w:alias w:val="Email:"/>
              <w:tag w:val="Email:"/>
              <w:id w:val="1635679701"/>
              <w:placeholder>
                <w:docPart w:val="35B1E9F77D404F80BFEC8B4A6778F78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6D46F7">
                <w:t>jerrad.peterson@gmail.com</w:t>
              </w:r>
            </w:sdtContent>
          </w:sdt>
        </w:p>
      </w:tc>
      <w:tc>
        <w:tcPr>
          <w:tcW w:w="3576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6342385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31D0CDA1" w14:textId="659916DC" w:rsidR="005F729F" w:rsidRPr="00C2098A" w:rsidRDefault="001F614C" w:rsidP="000D3433">
              <w:pPr>
                <w:pStyle w:val="Footer"/>
              </w:pPr>
              <w:r>
                <w:t>https://www.linkedin.com/</w:t>
              </w:r>
              <w:r>
                <w:br/>
                <w:t>in/jerrad-peterson</w:t>
              </w:r>
            </w:p>
          </w:sdtContent>
        </w:sdt>
      </w:tc>
      <w:tc>
        <w:tcPr>
          <w:tcW w:w="3576" w:type="dxa"/>
        </w:tcPr>
        <w:sdt>
          <w:sdtPr>
            <w:alias w:val="Telephone:"/>
            <w:tag w:val="Telephone:"/>
            <w:id w:val="-1181119910"/>
            <w:placeholder>
              <w:docPart w:val="CED4E0C77A8E404A98DDDF894BE3B51B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26D6372" w14:textId="504E309C" w:rsidR="005F729F" w:rsidRPr="00C2098A" w:rsidRDefault="005B326F" w:rsidP="000D3433">
              <w:pPr>
                <w:pStyle w:val="Footer"/>
              </w:pPr>
              <w:r>
                <w:t>913-907-7992</w:t>
              </w:r>
            </w:p>
          </w:sdtContent>
        </w:sdt>
      </w:tc>
      <w:tc>
        <w:tcPr>
          <w:tcW w:w="3576" w:type="dxa"/>
        </w:tcPr>
        <w:p w14:paraId="298CCA9B" w14:textId="77777777" w:rsidR="005F729F" w:rsidRDefault="005F729F" w:rsidP="000D3433">
          <w:pPr>
            <w:pStyle w:val="Footer"/>
          </w:pPr>
        </w:p>
      </w:tc>
    </w:tr>
  </w:tbl>
  <w:p w14:paraId="1773B142" w14:textId="77777777" w:rsidR="006640EF" w:rsidRDefault="006640EF" w:rsidP="00257DE4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85DF3" w14:textId="77777777" w:rsidR="00DE239C" w:rsidRDefault="00DE239C" w:rsidP="007E7B23">
      <w:r>
        <w:separator/>
      </w:r>
    </w:p>
  </w:footnote>
  <w:footnote w:type="continuationSeparator" w:id="0">
    <w:p w14:paraId="30CA5959" w14:textId="77777777" w:rsidR="00DE239C" w:rsidRDefault="00DE239C" w:rsidP="007E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C6E4" w14:textId="77777777" w:rsidR="00455C40" w:rsidRDefault="00455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C7DDE" w14:textId="77777777" w:rsidR="00AC4A09" w:rsidRDefault="00AC4A09" w:rsidP="00AC4A09">
    <w:pPr>
      <w:pStyle w:val="Spacer"/>
    </w:pPr>
  </w:p>
  <w:p w14:paraId="46A5B113" w14:textId="77777777" w:rsidR="00AC4A09" w:rsidRDefault="00AC4A09" w:rsidP="00AC4A09">
    <w:pPr>
      <w:pStyle w:val="Spacer"/>
    </w:pPr>
  </w:p>
  <w:p w14:paraId="5D86F074" w14:textId="77777777" w:rsidR="00AC4A09" w:rsidRDefault="00AC4A09" w:rsidP="00AC4A09">
    <w:pPr>
      <w:pStyle w:val="Spacer"/>
    </w:pPr>
  </w:p>
  <w:p w14:paraId="1CC38815" w14:textId="77777777" w:rsidR="00AC4A09" w:rsidRDefault="00AC4A09" w:rsidP="005F62D7">
    <w:pPr>
      <w:pStyle w:val="Heading6"/>
    </w:pPr>
  </w:p>
  <w:p w14:paraId="14483D5C" w14:textId="6047D58F" w:rsidR="007E7B23" w:rsidRPr="005F62D7" w:rsidRDefault="005B326F" w:rsidP="005F62D7">
    <w:pPr>
      <w:pStyle w:val="Header"/>
    </w:pPr>
    <w:r>
      <w:t xml:space="preserve">Jerrad </w:t>
    </w:r>
    <w:r w:rsidR="00455C40">
      <w:t xml:space="preserve">L </w:t>
    </w:r>
    <w:r>
      <w:t>Peterson</w:t>
    </w:r>
  </w:p>
  <w:p w14:paraId="3266C0F3" w14:textId="3BF6353C" w:rsidR="005F62D7" w:rsidRPr="006D46F7" w:rsidRDefault="005539FF" w:rsidP="00105954">
    <w:pPr>
      <w:pStyle w:val="Headerp2"/>
      <w:pBdr>
        <w:top w:val="single" w:sz="36" w:space="1" w:color="052F61" w:themeColor="accent1"/>
        <w:bottom w:val="single" w:sz="36" w:space="1" w:color="052F61" w:themeColor="accent1"/>
      </w:pBdr>
      <w:shd w:val="clear" w:color="auto" w:fill="052F61" w:themeFill="accent1"/>
      <w:spacing w:before="0" w:after="0"/>
      <w:jc w:val="right"/>
      <w:rPr>
        <w:color w:val="FFFFFF" w:themeColor="background1"/>
        <w:sz w:val="28"/>
        <w:szCs w:val="28"/>
      </w:rPr>
    </w:pPr>
    <w:r>
      <w:rPr>
        <w:color w:val="FFFFFF" w:themeColor="background1"/>
        <w:sz w:val="28"/>
        <w:szCs w:val="28"/>
      </w:rPr>
      <w:t>DevOPS and Release engineering exp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6D53" w14:textId="77777777" w:rsidR="00455C40" w:rsidRDefault="00455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4E6C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5F23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863B33"/>
    <w:multiLevelType w:val="hybridMultilevel"/>
    <w:tmpl w:val="CCFEB75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5EDC70DE"/>
    <w:multiLevelType w:val="hybridMultilevel"/>
    <w:tmpl w:val="D556E524"/>
    <w:lvl w:ilvl="0" w:tplc="FE386F3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C9455AA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0C24800"/>
    <w:multiLevelType w:val="hybridMultilevel"/>
    <w:tmpl w:val="CD8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83"/>
    <w:rsid w:val="00001E28"/>
    <w:rsid w:val="00030DE3"/>
    <w:rsid w:val="000464FB"/>
    <w:rsid w:val="00077BD6"/>
    <w:rsid w:val="00082A53"/>
    <w:rsid w:val="00093DF2"/>
    <w:rsid w:val="000C4AAC"/>
    <w:rsid w:val="000D3355"/>
    <w:rsid w:val="000D3433"/>
    <w:rsid w:val="000F7B58"/>
    <w:rsid w:val="00105954"/>
    <w:rsid w:val="00113DF0"/>
    <w:rsid w:val="00137783"/>
    <w:rsid w:val="00175A00"/>
    <w:rsid w:val="001B75C9"/>
    <w:rsid w:val="001E7A0F"/>
    <w:rsid w:val="001F614C"/>
    <w:rsid w:val="0020543E"/>
    <w:rsid w:val="00257DE4"/>
    <w:rsid w:val="0027608F"/>
    <w:rsid w:val="002C5C30"/>
    <w:rsid w:val="002E53BB"/>
    <w:rsid w:val="00325E8C"/>
    <w:rsid w:val="00344293"/>
    <w:rsid w:val="00364A13"/>
    <w:rsid w:val="003709A6"/>
    <w:rsid w:val="00387A2A"/>
    <w:rsid w:val="00390B92"/>
    <w:rsid w:val="003B3E1F"/>
    <w:rsid w:val="003C4560"/>
    <w:rsid w:val="003E5DFE"/>
    <w:rsid w:val="003E70E9"/>
    <w:rsid w:val="00405D25"/>
    <w:rsid w:val="0041429F"/>
    <w:rsid w:val="00455C40"/>
    <w:rsid w:val="004579AD"/>
    <w:rsid w:val="004701D1"/>
    <w:rsid w:val="004756E6"/>
    <w:rsid w:val="004B5EED"/>
    <w:rsid w:val="004C3F44"/>
    <w:rsid w:val="004C4E26"/>
    <w:rsid w:val="004D07D8"/>
    <w:rsid w:val="004D1F9F"/>
    <w:rsid w:val="004E7C6F"/>
    <w:rsid w:val="004F7B20"/>
    <w:rsid w:val="00541156"/>
    <w:rsid w:val="00550E68"/>
    <w:rsid w:val="005539FF"/>
    <w:rsid w:val="00557401"/>
    <w:rsid w:val="00580C2A"/>
    <w:rsid w:val="005B326F"/>
    <w:rsid w:val="005D6435"/>
    <w:rsid w:val="005E5753"/>
    <w:rsid w:val="005F62D7"/>
    <w:rsid w:val="005F729F"/>
    <w:rsid w:val="00643FC1"/>
    <w:rsid w:val="006640EF"/>
    <w:rsid w:val="006C06BD"/>
    <w:rsid w:val="006D46F7"/>
    <w:rsid w:val="006F0988"/>
    <w:rsid w:val="007332FF"/>
    <w:rsid w:val="0075567B"/>
    <w:rsid w:val="00763969"/>
    <w:rsid w:val="0077005B"/>
    <w:rsid w:val="00772201"/>
    <w:rsid w:val="007773E6"/>
    <w:rsid w:val="00795791"/>
    <w:rsid w:val="007A5BDF"/>
    <w:rsid w:val="007C2F37"/>
    <w:rsid w:val="007E7B23"/>
    <w:rsid w:val="00871B8F"/>
    <w:rsid w:val="00881758"/>
    <w:rsid w:val="008A1F94"/>
    <w:rsid w:val="008C1F9C"/>
    <w:rsid w:val="008D05C5"/>
    <w:rsid w:val="008E107D"/>
    <w:rsid w:val="008F5BF6"/>
    <w:rsid w:val="00903BE9"/>
    <w:rsid w:val="00904C0C"/>
    <w:rsid w:val="00907492"/>
    <w:rsid w:val="00920C6F"/>
    <w:rsid w:val="00994B21"/>
    <w:rsid w:val="009A707D"/>
    <w:rsid w:val="009B6CD2"/>
    <w:rsid w:val="009E3A71"/>
    <w:rsid w:val="00A15B38"/>
    <w:rsid w:val="00A33E66"/>
    <w:rsid w:val="00A37FBB"/>
    <w:rsid w:val="00A52108"/>
    <w:rsid w:val="00A86CFD"/>
    <w:rsid w:val="00AC4A09"/>
    <w:rsid w:val="00B02759"/>
    <w:rsid w:val="00B3121A"/>
    <w:rsid w:val="00B54635"/>
    <w:rsid w:val="00B60D01"/>
    <w:rsid w:val="00B72783"/>
    <w:rsid w:val="00B80CD5"/>
    <w:rsid w:val="00B93406"/>
    <w:rsid w:val="00BA6272"/>
    <w:rsid w:val="00BF7E20"/>
    <w:rsid w:val="00C251DB"/>
    <w:rsid w:val="00CA2600"/>
    <w:rsid w:val="00CD5C72"/>
    <w:rsid w:val="00CE259C"/>
    <w:rsid w:val="00D005C1"/>
    <w:rsid w:val="00D040EA"/>
    <w:rsid w:val="00D30D45"/>
    <w:rsid w:val="00D41625"/>
    <w:rsid w:val="00D513F8"/>
    <w:rsid w:val="00D62143"/>
    <w:rsid w:val="00D66710"/>
    <w:rsid w:val="00DB3FD2"/>
    <w:rsid w:val="00DB6E9F"/>
    <w:rsid w:val="00DE239C"/>
    <w:rsid w:val="00E01A08"/>
    <w:rsid w:val="00E21A3E"/>
    <w:rsid w:val="00E23FCA"/>
    <w:rsid w:val="00E32220"/>
    <w:rsid w:val="00E33666"/>
    <w:rsid w:val="00E70F2F"/>
    <w:rsid w:val="00E83848"/>
    <w:rsid w:val="00E95A39"/>
    <w:rsid w:val="00EA4E92"/>
    <w:rsid w:val="00EB453A"/>
    <w:rsid w:val="00EC2FAA"/>
    <w:rsid w:val="00EF062B"/>
    <w:rsid w:val="00F00CB5"/>
    <w:rsid w:val="00F31799"/>
    <w:rsid w:val="00F46948"/>
    <w:rsid w:val="00F51F54"/>
    <w:rsid w:val="00F551BA"/>
    <w:rsid w:val="00F556BC"/>
    <w:rsid w:val="00F73EF4"/>
    <w:rsid w:val="00F859AE"/>
    <w:rsid w:val="00FD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C1556"/>
  <w15:chartTrackingRefBased/>
  <w15:docId w15:val="{331803C6-09AE-411D-977B-40FF98ED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3BB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41429F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5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5F62D7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B75C9"/>
    <w:pPr>
      <w:keepNext/>
      <w:keepLines/>
      <w:pBdr>
        <w:bottom w:val="single" w:sz="48" w:space="1" w:color="052F61" w:themeColor="accent1"/>
      </w:pBdr>
      <w:spacing w:before="480" w:after="180" w:line="240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1E7A0F"/>
    <w:pPr>
      <w:keepNext/>
      <w:keepLines/>
      <w:spacing w:before="240" w:line="240" w:lineRule="auto"/>
      <w:contextualSpacing/>
      <w:outlineLvl w:val="3"/>
    </w:pPr>
    <w:rPr>
      <w:rFonts w:asciiTheme="majorHAnsi" w:eastAsiaTheme="majorEastAsia" w:hAnsiTheme="majorHAnsi" w:cstheme="majorBidi"/>
      <w:iCs/>
      <w:caps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729F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6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32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42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42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09A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41429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29F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429F"/>
    <w:rPr>
      <w:rFonts w:asciiTheme="majorHAnsi" w:eastAsiaTheme="majorEastAsia" w:hAnsiTheme="majorHAnsi" w:cstheme="majorBidi"/>
      <w:caps/>
      <w:color w:val="FFFFFF" w:themeColor="background1"/>
      <w:sz w:val="50"/>
      <w:szCs w:val="32"/>
    </w:rPr>
  </w:style>
  <w:style w:type="paragraph" w:customStyle="1" w:styleId="Headerp2">
    <w:name w:val="Header p2"/>
    <w:basedOn w:val="Heading3"/>
    <w:qFormat/>
    <w:rsid w:val="00257DE4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5F62D7"/>
    <w:rPr>
      <w:rFonts w:asciiTheme="majorHAnsi" w:eastAsiaTheme="majorEastAsia" w:hAnsiTheme="majorHAnsi" w:cstheme="majorBidi"/>
      <w:caps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41429F"/>
    <w:pPr>
      <w:numPr>
        <w:ilvl w:val="1"/>
      </w:numPr>
      <w:spacing w:after="160"/>
    </w:pPr>
    <w:rPr>
      <w:rFonts w:eastAsiaTheme="minorEastAsia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429F"/>
    <w:rPr>
      <w:rFonts w:eastAsiaTheme="minorEastAsia"/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A33E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A33E66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33E66"/>
    <w:rPr>
      <w:i/>
      <w:iCs/>
      <w:color w:val="052F61" w:themeColor="accent1"/>
    </w:rPr>
  </w:style>
  <w:style w:type="character" w:styleId="Strong">
    <w:name w:val="Strong"/>
    <w:basedOn w:val="DefaultParagraphFont"/>
    <w:uiPriority w:val="22"/>
    <w:semiHidden/>
    <w:unhideWhenUsed/>
    <w:qFormat/>
    <w:rsid w:val="00A33E66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33E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3E66"/>
    <w:rPr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33E66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3E66"/>
    <w:rPr>
      <w:i/>
      <w:iCs/>
      <w:color w:val="052F61" w:themeColor="accent1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33E6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33E66"/>
    <w:rPr>
      <w:b/>
      <w:bCs/>
      <w:smallCaps/>
      <w:color w:val="052F61" w:themeColor="accent1"/>
      <w:spacing w:val="5"/>
    </w:rPr>
  </w:style>
  <w:style w:type="character" w:styleId="BookTitle">
    <w:name w:val="Book Title"/>
    <w:uiPriority w:val="33"/>
    <w:semiHidden/>
    <w:unhideWhenUsed/>
    <w:qFormat/>
    <w:rsid w:val="00A33E6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unhideWhenUsed/>
    <w:qFormat/>
    <w:rsid w:val="00EA4E92"/>
    <w:pPr>
      <w:ind w:left="720"/>
      <w:contextualSpacing/>
    </w:pPr>
  </w:style>
  <w:style w:type="paragraph" w:customStyle="1" w:styleId="Bullet">
    <w:name w:val="Bullet"/>
    <w:basedOn w:val="ListParagraph"/>
    <w:autoRedefine/>
    <w:rsid w:val="00C251DB"/>
    <w:pPr>
      <w:ind w:left="432" w:hanging="274"/>
      <w:contextualSpacing w:val="0"/>
    </w:pPr>
  </w:style>
  <w:style w:type="paragraph" w:customStyle="1" w:styleId="Bullet2">
    <w:name w:val="Bullet 2"/>
    <w:basedOn w:val="ListParagraph"/>
    <w:rsid w:val="00C251DB"/>
    <w:pPr>
      <w:numPr>
        <w:ilvl w:val="1"/>
      </w:numPr>
      <w:ind w:left="792" w:hanging="274"/>
      <w:contextualSpacing w:val="0"/>
    </w:pPr>
  </w:style>
  <w:style w:type="paragraph" w:styleId="ListBullet">
    <w:name w:val="List Bullet"/>
    <w:basedOn w:val="Normal"/>
    <w:uiPriority w:val="99"/>
    <w:semiHidden/>
    <w:unhideWhenUsed/>
    <w:rsid w:val="00EA4E92"/>
    <w:pPr>
      <w:numPr>
        <w:numId w:val="2"/>
      </w:numPr>
      <w:contextualSpacing/>
    </w:pPr>
  </w:style>
  <w:style w:type="paragraph" w:styleId="Header">
    <w:name w:val="header"/>
    <w:basedOn w:val="Heading1"/>
    <w:link w:val="HeaderChar"/>
    <w:uiPriority w:val="99"/>
    <w:unhideWhenUsed/>
    <w:rsid w:val="005F62D7"/>
    <w:rPr>
      <w:color w:val="auto"/>
    </w:rPr>
  </w:style>
  <w:style w:type="paragraph" w:styleId="ListBullet2">
    <w:name w:val="List Bullet 2"/>
    <w:basedOn w:val="Normal"/>
    <w:uiPriority w:val="99"/>
    <w:semiHidden/>
    <w:unhideWhenUsed/>
    <w:rsid w:val="007E7B23"/>
    <w:pPr>
      <w:numPr>
        <w:numId w:val="3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F62D7"/>
    <w:rPr>
      <w:rFonts w:asciiTheme="majorHAnsi" w:eastAsiaTheme="majorEastAsia" w:hAnsiTheme="majorHAnsi" w:cstheme="majorBidi"/>
      <w:caps/>
      <w:sz w:val="50"/>
      <w:szCs w:val="32"/>
    </w:rPr>
  </w:style>
  <w:style w:type="paragraph" w:styleId="Footer">
    <w:name w:val="footer"/>
    <w:basedOn w:val="Normal"/>
    <w:link w:val="FooterChar"/>
    <w:autoRedefine/>
    <w:uiPriority w:val="99"/>
    <w:unhideWhenUsed/>
    <w:rsid w:val="000D3433"/>
    <w:pPr>
      <w:tabs>
        <w:tab w:val="center" w:pos="4680"/>
        <w:tab w:val="right" w:pos="9360"/>
      </w:tabs>
      <w:jc w:val="center"/>
    </w:pPr>
    <w:rPr>
      <w:rFonts w:asciiTheme="majorHAnsi" w:hAnsiTheme="majorHAnsi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0D3433"/>
    <w:rPr>
      <w:rFonts w:asciiTheme="majorHAnsi" w:hAnsiTheme="majorHAnsi"/>
      <w:noProof/>
      <w:sz w:val="24"/>
    </w:rPr>
  </w:style>
  <w:style w:type="paragraph" w:customStyle="1" w:styleId="Spacer">
    <w:name w:val="Spacer"/>
    <w:basedOn w:val="Normal"/>
    <w:rsid w:val="00387A2A"/>
    <w:rPr>
      <w:sz w:val="4"/>
    </w:rPr>
  </w:style>
  <w:style w:type="character" w:customStyle="1" w:styleId="Heading3Char">
    <w:name w:val="Heading 3 Char"/>
    <w:basedOn w:val="DefaultParagraphFont"/>
    <w:link w:val="Heading3"/>
    <w:uiPriority w:val="9"/>
    <w:rsid w:val="001B75C9"/>
    <w:rPr>
      <w:rFonts w:asciiTheme="majorHAnsi" w:eastAsiaTheme="majorEastAsia" w:hAnsiTheme="majorHAnsi" w:cstheme="majorBidi"/>
      <w:cap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7A0F"/>
    <w:rPr>
      <w:rFonts w:asciiTheme="majorHAnsi" w:eastAsiaTheme="majorEastAsia" w:hAnsiTheme="majorHAnsi" w:cstheme="majorBidi"/>
      <w:iCs/>
      <w:caps/>
      <w:sz w:val="24"/>
      <w:szCs w:val="18"/>
    </w:rPr>
  </w:style>
  <w:style w:type="paragraph" w:customStyle="1" w:styleId="Initials">
    <w:name w:val="Initials"/>
    <w:basedOn w:val="Normal"/>
    <w:next w:val="Heading3"/>
    <w:uiPriority w:val="1"/>
    <w:qFormat/>
    <w:rsid w:val="0041429F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52F61" w:themeColor="accent1"/>
      <w:sz w:val="110"/>
    </w:rPr>
  </w:style>
  <w:style w:type="character" w:customStyle="1" w:styleId="Heading8Char">
    <w:name w:val="Heading 8 Char"/>
    <w:basedOn w:val="DefaultParagraphFont"/>
    <w:link w:val="Heading8"/>
    <w:uiPriority w:val="9"/>
    <w:rsid w:val="0041429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429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oSpacing">
    <w:name w:val="No Spacing"/>
    <w:uiPriority w:val="98"/>
    <w:qFormat/>
    <w:rsid w:val="0041429F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9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F729F"/>
    <w:rPr>
      <w:rFonts w:asciiTheme="majorHAnsi" w:eastAsiaTheme="majorEastAsia" w:hAnsiTheme="majorHAnsi" w:cstheme="majorBidi"/>
      <w:color w:val="FFFFFF" w:themeColor="background1"/>
      <w:sz w:val="24"/>
    </w:rPr>
  </w:style>
  <w:style w:type="paragraph" w:customStyle="1" w:styleId="Heading2b">
    <w:name w:val="Heading 2b"/>
    <w:basedOn w:val="Heading2"/>
    <w:qFormat/>
    <w:rsid w:val="005F729F"/>
  </w:style>
  <w:style w:type="character" w:customStyle="1" w:styleId="Heading6Char">
    <w:name w:val="Heading 6 Char"/>
    <w:basedOn w:val="DefaultParagraphFont"/>
    <w:link w:val="Heading6"/>
    <w:uiPriority w:val="9"/>
    <w:rsid w:val="00CA2600"/>
    <w:rPr>
      <w:rFonts w:asciiTheme="majorHAnsi" w:eastAsiaTheme="majorEastAsia" w:hAnsiTheme="majorHAnsi" w:cstheme="majorBidi"/>
      <w:color w:val="02173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332FF"/>
    <w:rPr>
      <w:rFonts w:asciiTheme="majorHAnsi" w:eastAsiaTheme="majorEastAsia" w:hAnsiTheme="majorHAnsi" w:cstheme="majorBidi"/>
      <w:i/>
      <w:iCs/>
      <w:color w:val="02173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Documents\Custom%20Office%20Templates\SC%20Photo%20Resum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B1E9F77D404F80BFEC8B4A6778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F40A-0A41-415D-92A3-3F3EF6A4637C}"/>
      </w:docPartPr>
      <w:docPartBody>
        <w:p w:rsidR="00AA6252" w:rsidRDefault="002B74F1" w:rsidP="002B74F1">
          <w:pPr>
            <w:pStyle w:val="35B1E9F77D404F80BFEC8B4A6778F788"/>
          </w:pPr>
          <w:r w:rsidRPr="008C67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D4E0C77A8E404A98DDDF894BE3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4E7DA-2B06-4944-A454-54D86127F3D9}"/>
      </w:docPartPr>
      <w:docPartBody>
        <w:p w:rsidR="00AA6252" w:rsidRDefault="002B74F1" w:rsidP="002B74F1">
          <w:pPr>
            <w:pStyle w:val="CED4E0C77A8E404A98DDDF894BE3B51B"/>
          </w:pPr>
          <w:r w:rsidRPr="008C67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D9E2B70964424E9A652389F88D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AAD9-2975-4C2C-AD1E-BCCF19B32345}"/>
      </w:docPartPr>
      <w:docPartBody>
        <w:p w:rsidR="00AA6252" w:rsidRDefault="002B74F1" w:rsidP="002B74F1">
          <w:pPr>
            <w:pStyle w:val="F9D9E2B70964424E9A652389F88DCA0B"/>
          </w:pPr>
          <w:r w:rsidRPr="008C67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0717F8A25446DDAE5FA03C0E2E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60A1-BE8F-4411-B478-41D8193AB0E7}"/>
      </w:docPartPr>
      <w:docPartBody>
        <w:p w:rsidR="00AA6252" w:rsidRDefault="002B74F1" w:rsidP="002B74F1">
          <w:pPr>
            <w:pStyle w:val="B10717F8A25446DDAE5FA03C0E2E30FF"/>
          </w:pPr>
          <w:r w:rsidRPr="008C67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F1"/>
    <w:rsid w:val="00291B1A"/>
    <w:rsid w:val="002B74F1"/>
    <w:rsid w:val="00601730"/>
    <w:rsid w:val="006313BD"/>
    <w:rsid w:val="00687783"/>
    <w:rsid w:val="00720468"/>
    <w:rsid w:val="007E191D"/>
    <w:rsid w:val="008C2E2E"/>
    <w:rsid w:val="00947E6E"/>
    <w:rsid w:val="00A94E37"/>
    <w:rsid w:val="00AA6252"/>
    <w:rsid w:val="00F564DB"/>
    <w:rsid w:val="00FD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E2E"/>
    <w:rPr>
      <w:color w:val="808080"/>
    </w:rPr>
  </w:style>
  <w:style w:type="paragraph" w:customStyle="1" w:styleId="71778DCFAD1D487BB81DD9435511FA62">
    <w:name w:val="71778DCFAD1D487BB81DD9435511FA62"/>
  </w:style>
  <w:style w:type="paragraph" w:customStyle="1" w:styleId="79E4F33154144BDFA786046B29A9B31C">
    <w:name w:val="79E4F33154144BDFA786046B29A9B31C"/>
  </w:style>
  <w:style w:type="paragraph" w:customStyle="1" w:styleId="C64A811BC3E64EBDBBEFB64A8B23725B">
    <w:name w:val="C64A811BC3E64EBDBBEFB64A8B23725B"/>
  </w:style>
  <w:style w:type="paragraph" w:customStyle="1" w:styleId="9D90AF071F104EA1A98F08CE08295BD0">
    <w:name w:val="9D90AF071F104EA1A98F08CE08295BD0"/>
  </w:style>
  <w:style w:type="paragraph" w:customStyle="1" w:styleId="B5A8C24185C04A35A2BF2F89E242CEDC">
    <w:name w:val="B5A8C24185C04A35A2BF2F89E242CEDC"/>
  </w:style>
  <w:style w:type="paragraph" w:customStyle="1" w:styleId="C4B69227086843D1AD1F5FBFA0F5E05C">
    <w:name w:val="C4B69227086843D1AD1F5FBFA0F5E05C"/>
    <w:rsid w:val="002B74F1"/>
  </w:style>
  <w:style w:type="paragraph" w:customStyle="1" w:styleId="282F95DC13384027B6BA86F66835AE98">
    <w:name w:val="282F95DC13384027B6BA86F66835AE98"/>
    <w:rsid w:val="002B74F1"/>
  </w:style>
  <w:style w:type="paragraph" w:customStyle="1" w:styleId="E8CDFCBE3EEA4E7DB75DB9B30239A455">
    <w:name w:val="E8CDFCBE3EEA4E7DB75DB9B30239A455"/>
    <w:rsid w:val="002B74F1"/>
  </w:style>
  <w:style w:type="paragraph" w:customStyle="1" w:styleId="0BC60A8794FA4887808DE0CC63FD1030">
    <w:name w:val="0BC60A8794FA4887808DE0CC63FD1030"/>
    <w:rsid w:val="002B74F1"/>
  </w:style>
  <w:style w:type="paragraph" w:customStyle="1" w:styleId="35B1E9F77D404F80BFEC8B4A6778F788">
    <w:name w:val="35B1E9F77D404F80BFEC8B4A6778F788"/>
    <w:rsid w:val="002B74F1"/>
  </w:style>
  <w:style w:type="paragraph" w:customStyle="1" w:styleId="CED4E0C77A8E404A98DDDF894BE3B51B">
    <w:name w:val="CED4E0C77A8E404A98DDDF894BE3B51B"/>
    <w:rsid w:val="002B74F1"/>
  </w:style>
  <w:style w:type="paragraph" w:customStyle="1" w:styleId="F15E7FCE157546B696C116E77AA2395E">
    <w:name w:val="F15E7FCE157546B696C116E77AA2395E"/>
    <w:rsid w:val="002B74F1"/>
  </w:style>
  <w:style w:type="paragraph" w:customStyle="1" w:styleId="F01F5898BC2149D2AE671D83BF162AF1">
    <w:name w:val="F01F5898BC2149D2AE671D83BF162AF1"/>
    <w:rsid w:val="002B74F1"/>
  </w:style>
  <w:style w:type="paragraph" w:customStyle="1" w:styleId="83F8A8935F264E42B8130DFE7B659575">
    <w:name w:val="83F8A8935F264E42B8130DFE7B659575"/>
    <w:rsid w:val="002B74F1"/>
  </w:style>
  <w:style w:type="paragraph" w:customStyle="1" w:styleId="4DAD6A3796AF472F923ECB48B6A9F5EA">
    <w:name w:val="4DAD6A3796AF472F923ECB48B6A9F5EA"/>
    <w:rsid w:val="002B74F1"/>
  </w:style>
  <w:style w:type="paragraph" w:customStyle="1" w:styleId="43453DB21B124DFAB3DA9771D986D64B">
    <w:name w:val="43453DB21B124DFAB3DA9771D986D64B"/>
    <w:rsid w:val="002B74F1"/>
  </w:style>
  <w:style w:type="paragraph" w:customStyle="1" w:styleId="F3708ABE9EF04524889964C6C0F90734">
    <w:name w:val="F3708ABE9EF04524889964C6C0F90734"/>
    <w:rsid w:val="002B74F1"/>
  </w:style>
  <w:style w:type="paragraph" w:customStyle="1" w:styleId="BC95FD03A564432BAAA5472B90A22D97">
    <w:name w:val="BC95FD03A564432BAAA5472B90A22D97"/>
    <w:rsid w:val="002B74F1"/>
  </w:style>
  <w:style w:type="paragraph" w:customStyle="1" w:styleId="F9D9E2B70964424E9A652389F88DCA0B">
    <w:name w:val="F9D9E2B70964424E9A652389F88DCA0B"/>
    <w:rsid w:val="002B74F1"/>
  </w:style>
  <w:style w:type="paragraph" w:customStyle="1" w:styleId="B10717F8A25446DDAE5FA03C0E2E30FF">
    <w:name w:val="B10717F8A25446DDAE5FA03C0E2E30FF"/>
    <w:rsid w:val="002B74F1"/>
  </w:style>
  <w:style w:type="paragraph" w:customStyle="1" w:styleId="90D6E7C1563545818899417C47583C51">
    <w:name w:val="90D6E7C1563545818899417C47583C51"/>
    <w:rsid w:val="002B74F1"/>
  </w:style>
  <w:style w:type="paragraph" w:customStyle="1" w:styleId="A752022D58FF4084BF2F2088ED4C990E">
    <w:name w:val="A752022D58FF4084BF2F2088ED4C990E"/>
    <w:rsid w:val="002B74F1"/>
  </w:style>
  <w:style w:type="paragraph" w:customStyle="1" w:styleId="85890A466CB046F594EAC19C09229812">
    <w:name w:val="85890A466CB046F594EAC19C09229812"/>
    <w:rsid w:val="002B74F1"/>
  </w:style>
  <w:style w:type="paragraph" w:customStyle="1" w:styleId="C3A0EA4E97ED478F8FCFBB27FD590E8B">
    <w:name w:val="C3A0EA4E97ED478F8FCFBB27FD590E8B"/>
    <w:rsid w:val="008C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Executive Resum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ustom 5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13-907-7992</CompanyPhone>
  <CompanyFax>https://www.linkedin.com/
in/jerrad-peterson</CompanyFax>
  <CompanyEmail>jerrad.peters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3BA12-E15C-42AA-B85E-E6AEF817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Photo Resume Template.dotx</Template>
  <TotalTime>2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Johnson</dc:creator>
  <cp:keywords/>
  <dc:description/>
  <cp:lastModifiedBy>Jerrad Peterson</cp:lastModifiedBy>
  <cp:revision>26</cp:revision>
  <dcterms:created xsi:type="dcterms:W3CDTF">2021-02-17T18:23:00Z</dcterms:created>
  <dcterms:modified xsi:type="dcterms:W3CDTF">2021-03-02T19:12:00Z</dcterms:modified>
</cp:coreProperties>
</file>